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3104CC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PARTNERSHIPS ENGAGEMENT CHECKLIST </w:t>
      </w:r>
    </w:p>
    <w:p w:rsidR="00730AA7" w:rsidRPr="00730AA7" w:rsidRDefault="00730AA7" w:rsidP="003B3BC8">
      <w:pPr>
        <w:rPr>
          <w:b/>
        </w:rPr>
      </w:pPr>
    </w:p>
    <w:p w:rsidR="005267DC" w:rsidRDefault="005267DC" w:rsidP="005267DC">
      <w:r w:rsidRPr="000A42E2">
        <w:rPr>
          <w:b/>
        </w:rPr>
        <w:t>[Insert organisation name]</w:t>
      </w:r>
      <w:r>
        <w:t xml:space="preserve"> enters into a range of external partnerships as a way of working with other organisations or groups of organisations for the benefit of </w:t>
      </w:r>
      <w:r w:rsidR="004930E4">
        <w:rPr>
          <w:b/>
        </w:rPr>
        <w:t>[i</w:t>
      </w:r>
      <w:r w:rsidR="000A42E2" w:rsidRPr="000A42E2">
        <w:rPr>
          <w:b/>
        </w:rPr>
        <w:t>nsert organisation name]</w:t>
      </w:r>
      <w:r>
        <w:t xml:space="preserve"> </w:t>
      </w:r>
      <w:r w:rsidR="00C30146">
        <w:t xml:space="preserve">clients, stakeholders </w:t>
      </w:r>
      <w:r>
        <w:t>and/or other partners. Partnerships may take the form of joint project ventures, strategic alliances, advisory group membership, forums or collaborative activities. This list is by no means exh</w:t>
      </w:r>
      <w:r w:rsidR="00C30146">
        <w:t>austive or mutually exclusive.</w:t>
      </w:r>
    </w:p>
    <w:p w:rsidR="005267DC" w:rsidRDefault="005267DC" w:rsidP="005267DC"/>
    <w:p w:rsidR="005267DC" w:rsidRDefault="000A42E2" w:rsidP="005267DC">
      <w:r w:rsidRPr="000A42E2">
        <w:rPr>
          <w:b/>
        </w:rPr>
        <w:t>[Insert organisation name]</w:t>
      </w:r>
      <w:r>
        <w:t xml:space="preserve"> </w:t>
      </w:r>
      <w:r w:rsidR="005267DC">
        <w:t>may enter into a specific type of relationship with an individual, group or organisation and have a partnership with the same individual, group or organisation for a different purpose.</w:t>
      </w:r>
    </w:p>
    <w:p w:rsidR="005267DC" w:rsidRDefault="005267DC" w:rsidP="005267DC"/>
    <w:p w:rsidR="00495C4D" w:rsidRDefault="005267DC" w:rsidP="005267DC">
      <w:r>
        <w:t>The checklist below provides some guidance on identifying, developing, maintaining and ending relationships with other organisations or groups of organisations.</w:t>
      </w:r>
    </w:p>
    <w:p w:rsidR="003A4A1F" w:rsidRDefault="003A4A1F" w:rsidP="005267D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5670"/>
      </w:tblGrid>
      <w:tr w:rsidR="00C30146" w:rsidRPr="00F9329A" w:rsidTr="00C30146">
        <w:tc>
          <w:tcPr>
            <w:tcW w:w="8647" w:type="dxa"/>
            <w:shd w:val="clear" w:color="auto" w:fill="D9D9D9" w:themeFill="background1" w:themeFillShade="D9"/>
          </w:tcPr>
          <w:p w:rsidR="00C30146" w:rsidRDefault="00C30146" w:rsidP="00281570">
            <w:pPr>
              <w:jc w:val="left"/>
              <w:rPr>
                <w:b/>
              </w:rPr>
            </w:pPr>
            <w:r>
              <w:rPr>
                <w:b/>
              </w:rPr>
              <w:t>Identifying partnerships</w:t>
            </w:r>
          </w:p>
          <w:p w:rsidR="00C30146" w:rsidRPr="00281570" w:rsidRDefault="00C30146" w:rsidP="00281570">
            <w:pPr>
              <w:jc w:val="left"/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C30146" w:rsidRPr="00F9329A" w:rsidRDefault="00C30146" w:rsidP="00B45628">
            <w:r>
              <w:rPr>
                <w:b/>
              </w:rPr>
              <w:t>Comments</w:t>
            </w:r>
            <w:r w:rsidRPr="00281570">
              <w:rPr>
                <w:b/>
              </w:rPr>
              <w:tab/>
            </w:r>
          </w:p>
        </w:tc>
      </w:tr>
      <w:tr w:rsidR="009B4F38" w:rsidRPr="00F9329A" w:rsidTr="00C30146">
        <w:tc>
          <w:tcPr>
            <w:tcW w:w="8647" w:type="dxa"/>
            <w:shd w:val="clear" w:color="auto" w:fill="FFFFFF" w:themeFill="background1"/>
          </w:tcPr>
          <w:p w:rsidR="003A4A1F" w:rsidRDefault="003A4A1F" w:rsidP="000A42E2">
            <w:pPr>
              <w:rPr>
                <w:b/>
              </w:rPr>
            </w:pPr>
          </w:p>
          <w:p w:rsidR="000A42E2" w:rsidRPr="000A42E2" w:rsidRDefault="000A42E2" w:rsidP="000A42E2">
            <w:pPr>
              <w:rPr>
                <w:b/>
              </w:rPr>
            </w:pPr>
            <w:r w:rsidRPr="000A42E2">
              <w:rPr>
                <w:b/>
              </w:rPr>
              <w:t xml:space="preserve">The need to partner: </w:t>
            </w:r>
          </w:p>
          <w:p w:rsidR="000A42E2" w:rsidRPr="000A42E2" w:rsidRDefault="000A42E2" w:rsidP="000A42E2">
            <w:pPr>
              <w:pStyle w:val="ListParagraph"/>
              <w:numPr>
                <w:ilvl w:val="0"/>
                <w:numId w:val="11"/>
              </w:numPr>
            </w:pPr>
            <w:r w:rsidRPr="000A42E2">
              <w:t xml:space="preserve">Are there clear and sound reasons for developing a partnership? </w:t>
            </w:r>
          </w:p>
          <w:p w:rsidR="000A42E2" w:rsidRPr="000A42E2" w:rsidRDefault="000A42E2" w:rsidP="000A42E2">
            <w:pPr>
              <w:pStyle w:val="ListParagraph"/>
              <w:numPr>
                <w:ilvl w:val="0"/>
                <w:numId w:val="11"/>
              </w:numPr>
            </w:pPr>
            <w:r w:rsidRPr="000A42E2">
              <w:t>Will partnering with other organisations or groups of organisations impr</w:t>
            </w:r>
            <w:r w:rsidR="004930E4">
              <w:t xml:space="preserve">ove or benefit the issue for </w:t>
            </w:r>
            <w:r w:rsidR="004930E4">
              <w:rPr>
                <w:b/>
              </w:rPr>
              <w:t>[i</w:t>
            </w:r>
            <w:r w:rsidR="004930E4" w:rsidRPr="000A42E2">
              <w:rPr>
                <w:b/>
              </w:rPr>
              <w:t>nsert organisation name</w:t>
            </w:r>
            <w:r w:rsidR="008F1174" w:rsidRPr="000A42E2">
              <w:rPr>
                <w:b/>
              </w:rPr>
              <w:t>]</w:t>
            </w:r>
            <w:r w:rsidR="008F1174">
              <w:t xml:space="preserve"> </w:t>
            </w:r>
            <w:r w:rsidR="008F1174" w:rsidRPr="000A42E2">
              <w:t>and</w:t>
            </w:r>
            <w:r w:rsidRPr="000A42E2">
              <w:t xml:space="preserve">/or its </w:t>
            </w:r>
            <w:r w:rsidR="00C30146">
              <w:t>clients/stakeholders</w:t>
            </w:r>
            <w:r w:rsidRPr="000A42E2">
              <w:t xml:space="preserve">? </w:t>
            </w:r>
          </w:p>
          <w:p w:rsidR="000A42E2" w:rsidRPr="000A42E2" w:rsidRDefault="000A42E2" w:rsidP="000A42E2">
            <w:pPr>
              <w:pStyle w:val="ListParagraph"/>
              <w:numPr>
                <w:ilvl w:val="0"/>
                <w:numId w:val="11"/>
              </w:numPr>
            </w:pPr>
            <w:r w:rsidRPr="000A42E2">
              <w:t xml:space="preserve">Will the partnership’s objectives and purpose be consistent with </w:t>
            </w:r>
            <w:r w:rsidR="004930E4">
              <w:rPr>
                <w:b/>
              </w:rPr>
              <w:t>[i</w:t>
            </w:r>
            <w:r w:rsidR="004930E4" w:rsidRPr="000A42E2">
              <w:rPr>
                <w:b/>
              </w:rPr>
              <w:t>nsert organisation name]</w:t>
            </w:r>
            <w:r w:rsidRPr="000A42E2">
              <w:t xml:space="preserve">’s mission? </w:t>
            </w:r>
          </w:p>
          <w:p w:rsidR="000A42E2" w:rsidRPr="000A42E2" w:rsidRDefault="000A42E2" w:rsidP="000A42E2">
            <w:pPr>
              <w:pStyle w:val="ListParagraph"/>
              <w:numPr>
                <w:ilvl w:val="0"/>
                <w:numId w:val="11"/>
              </w:numPr>
            </w:pPr>
            <w:r w:rsidRPr="000A42E2">
              <w:t>Will the investment made in a partnership be outweighed be the benefits?</w:t>
            </w:r>
          </w:p>
          <w:p w:rsidR="000A42E2" w:rsidRPr="000A42E2" w:rsidRDefault="000A42E2" w:rsidP="000A42E2">
            <w:pPr>
              <w:pStyle w:val="ListParagraph"/>
              <w:numPr>
                <w:ilvl w:val="0"/>
                <w:numId w:val="11"/>
              </w:numPr>
            </w:pPr>
            <w:r w:rsidRPr="000A42E2">
              <w:t xml:space="preserve">Is a partnership a cost and resource effective way to achieve benefits sought? </w:t>
            </w:r>
          </w:p>
          <w:p w:rsidR="000A42E2" w:rsidRPr="00C234E1" w:rsidRDefault="000A42E2" w:rsidP="00C234E1">
            <w:pPr>
              <w:pStyle w:val="ListParagraph"/>
              <w:numPr>
                <w:ilvl w:val="0"/>
                <w:numId w:val="11"/>
              </w:numPr>
            </w:pPr>
            <w:r w:rsidRPr="000A42E2">
              <w:t>Is partnering an ‘added value’ activity?</w:t>
            </w:r>
          </w:p>
        </w:tc>
        <w:tc>
          <w:tcPr>
            <w:tcW w:w="5670" w:type="dxa"/>
          </w:tcPr>
          <w:p w:rsidR="00376139" w:rsidRDefault="00376139" w:rsidP="00C30146">
            <w:pPr>
              <w:spacing w:line="360" w:lineRule="auto"/>
              <w:rPr>
                <w:b/>
              </w:rPr>
            </w:pPr>
          </w:p>
          <w:p w:rsidR="002608EB" w:rsidRPr="00F9329A" w:rsidRDefault="002608EB" w:rsidP="000A42E2">
            <w:pPr>
              <w:spacing w:line="360" w:lineRule="auto"/>
              <w:jc w:val="center"/>
            </w:pPr>
          </w:p>
        </w:tc>
      </w:tr>
      <w:tr w:rsidR="009B4F38" w:rsidRPr="00F9329A" w:rsidTr="00C30146">
        <w:tc>
          <w:tcPr>
            <w:tcW w:w="8647" w:type="dxa"/>
            <w:shd w:val="clear" w:color="auto" w:fill="FFFFFF" w:themeFill="background1"/>
          </w:tcPr>
          <w:p w:rsidR="003A4A1F" w:rsidRDefault="003A4A1F" w:rsidP="007639A4">
            <w:pPr>
              <w:rPr>
                <w:b/>
              </w:rPr>
            </w:pPr>
          </w:p>
          <w:p w:rsidR="007639A4" w:rsidRPr="007639A4" w:rsidRDefault="007639A4" w:rsidP="007639A4">
            <w:pPr>
              <w:rPr>
                <w:b/>
              </w:rPr>
            </w:pPr>
            <w:r w:rsidRPr="007639A4">
              <w:rPr>
                <w:b/>
              </w:rPr>
              <w:lastRenderedPageBreak/>
              <w:t xml:space="preserve">Selecting partners: </w:t>
            </w:r>
          </w:p>
          <w:p w:rsidR="007639A4" w:rsidRPr="007639A4" w:rsidRDefault="007639A4" w:rsidP="007639A4">
            <w:pPr>
              <w:pStyle w:val="ListParagraph"/>
              <w:numPr>
                <w:ilvl w:val="0"/>
                <w:numId w:val="12"/>
              </w:numPr>
            </w:pPr>
            <w:r w:rsidRPr="007639A4">
              <w:t>Who has the skills, positioning and/or resources to contribute to the partnership? Do they have the capacity to work in partnership?</w:t>
            </w:r>
          </w:p>
          <w:p w:rsidR="007639A4" w:rsidRPr="007639A4" w:rsidRDefault="007639A4" w:rsidP="007639A4">
            <w:pPr>
              <w:pStyle w:val="ListParagraph"/>
              <w:numPr>
                <w:ilvl w:val="0"/>
                <w:numId w:val="12"/>
              </w:numPr>
            </w:pPr>
            <w:r w:rsidRPr="007639A4">
              <w:t>Do the prospective partners have a shared vision of the benefits of the partnership?</w:t>
            </w:r>
          </w:p>
          <w:p w:rsidR="007639A4" w:rsidRPr="007639A4" w:rsidRDefault="007639A4" w:rsidP="007639A4">
            <w:pPr>
              <w:pStyle w:val="ListParagraph"/>
              <w:numPr>
                <w:ilvl w:val="0"/>
                <w:numId w:val="12"/>
              </w:numPr>
            </w:pPr>
            <w:r w:rsidRPr="007639A4">
              <w:t xml:space="preserve">What is the experience of working with particular partners? </w:t>
            </w:r>
          </w:p>
          <w:p w:rsidR="007639A4" w:rsidRPr="003A4A1F" w:rsidRDefault="007639A4" w:rsidP="003A4A1F">
            <w:pPr>
              <w:pStyle w:val="ListParagraph"/>
              <w:numPr>
                <w:ilvl w:val="0"/>
                <w:numId w:val="12"/>
              </w:numPr>
            </w:pPr>
            <w:r w:rsidRPr="007639A4">
              <w:t>Are there any partners that have not previously been considered?</w:t>
            </w:r>
          </w:p>
          <w:p w:rsidR="007639A4" w:rsidRPr="00495C4D" w:rsidRDefault="007639A4" w:rsidP="007639A4">
            <w:pPr>
              <w:jc w:val="left"/>
              <w:rPr>
                <w:b/>
              </w:rPr>
            </w:pPr>
          </w:p>
        </w:tc>
        <w:tc>
          <w:tcPr>
            <w:tcW w:w="5670" w:type="dxa"/>
          </w:tcPr>
          <w:p w:rsidR="00376139" w:rsidRDefault="00376139" w:rsidP="00C30146">
            <w:pPr>
              <w:rPr>
                <w:b/>
              </w:rPr>
            </w:pPr>
          </w:p>
          <w:p w:rsidR="009B4F38" w:rsidRDefault="009B4F38" w:rsidP="00C30146"/>
        </w:tc>
      </w:tr>
      <w:tr w:rsidR="00C30146" w:rsidRPr="00F9329A" w:rsidTr="00C30146">
        <w:tc>
          <w:tcPr>
            <w:tcW w:w="8647" w:type="dxa"/>
            <w:shd w:val="clear" w:color="auto" w:fill="D9D9D9" w:themeFill="background1" w:themeFillShade="D9"/>
          </w:tcPr>
          <w:p w:rsidR="00C30146" w:rsidRDefault="00C30146" w:rsidP="007639A4">
            <w:pPr>
              <w:rPr>
                <w:b/>
              </w:rPr>
            </w:pPr>
            <w:r w:rsidRPr="007639A4">
              <w:rPr>
                <w:b/>
              </w:rPr>
              <w:lastRenderedPageBreak/>
              <w:t>Developing partnerships</w:t>
            </w:r>
          </w:p>
          <w:p w:rsidR="00C30146" w:rsidRDefault="00C30146" w:rsidP="007639A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C30146" w:rsidRPr="007639A4" w:rsidRDefault="00C30146" w:rsidP="007639A4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D673B" w:rsidRPr="00F9329A" w:rsidTr="00C30146">
        <w:tc>
          <w:tcPr>
            <w:tcW w:w="8647" w:type="dxa"/>
            <w:shd w:val="clear" w:color="auto" w:fill="FFFFFF" w:themeFill="background1"/>
          </w:tcPr>
          <w:p w:rsidR="003A4A1F" w:rsidRDefault="003A4A1F" w:rsidP="007639A4">
            <w:pPr>
              <w:rPr>
                <w:b/>
              </w:rPr>
            </w:pPr>
          </w:p>
          <w:p w:rsidR="007639A4" w:rsidRPr="003A4A1F" w:rsidRDefault="007639A4" w:rsidP="007639A4">
            <w:pPr>
              <w:rPr>
                <w:b/>
              </w:rPr>
            </w:pPr>
            <w:r w:rsidRPr="003A4A1F">
              <w:rPr>
                <w:b/>
              </w:rPr>
              <w:t xml:space="preserve">Types of partnerships: </w:t>
            </w:r>
          </w:p>
          <w:p w:rsidR="007639A4" w:rsidRPr="007639A4" w:rsidRDefault="007639A4" w:rsidP="003A4A1F">
            <w:pPr>
              <w:pStyle w:val="ListParagraph"/>
              <w:numPr>
                <w:ilvl w:val="0"/>
                <w:numId w:val="13"/>
              </w:numPr>
            </w:pPr>
            <w:r w:rsidRPr="007639A4">
              <w:t xml:space="preserve">What type of partnership is needed, e.g. joint venture, collaborative group with specified purpose, strategic alliances, forums, advisory group, shared activities? </w:t>
            </w:r>
          </w:p>
          <w:p w:rsidR="007639A4" w:rsidRPr="007639A4" w:rsidRDefault="007639A4" w:rsidP="003A4A1F">
            <w:pPr>
              <w:pStyle w:val="ListParagraph"/>
              <w:numPr>
                <w:ilvl w:val="0"/>
                <w:numId w:val="13"/>
              </w:numPr>
            </w:pPr>
            <w:r w:rsidRPr="007639A4">
              <w:t>Will the partnership be an informal relationship or association?</w:t>
            </w:r>
          </w:p>
          <w:p w:rsidR="003A4A1F" w:rsidRDefault="007639A4" w:rsidP="00C234E1">
            <w:pPr>
              <w:pStyle w:val="ListParagraph"/>
              <w:numPr>
                <w:ilvl w:val="0"/>
                <w:numId w:val="13"/>
              </w:numPr>
            </w:pPr>
            <w:r w:rsidRPr="007639A4">
              <w:t>Will the partnership be a formal relationship? How will this be demonstrated – ‘MOU’, ‘Working Agreement’, ‘Intention to Collaborate’?</w:t>
            </w:r>
          </w:p>
          <w:p w:rsidR="00C30146" w:rsidRDefault="00C30146" w:rsidP="00C30146">
            <w:pPr>
              <w:pStyle w:val="ListParagraph"/>
              <w:ind w:left="360"/>
            </w:pPr>
          </w:p>
        </w:tc>
        <w:tc>
          <w:tcPr>
            <w:tcW w:w="5670" w:type="dxa"/>
          </w:tcPr>
          <w:p w:rsidR="008D673B" w:rsidRPr="00621CE4" w:rsidRDefault="008D673B" w:rsidP="00C30146">
            <w:pPr>
              <w:rPr>
                <w:b/>
              </w:rPr>
            </w:pPr>
          </w:p>
        </w:tc>
      </w:tr>
      <w:tr w:rsidR="008D673B" w:rsidRPr="00F9329A" w:rsidTr="00C30146">
        <w:tc>
          <w:tcPr>
            <w:tcW w:w="8647" w:type="dxa"/>
            <w:shd w:val="clear" w:color="auto" w:fill="FFFFFF" w:themeFill="background1"/>
          </w:tcPr>
          <w:p w:rsidR="003A4A1F" w:rsidRDefault="003A4A1F" w:rsidP="007639A4">
            <w:pPr>
              <w:rPr>
                <w:b/>
              </w:rPr>
            </w:pPr>
          </w:p>
          <w:p w:rsidR="007639A4" w:rsidRPr="003A4A1F" w:rsidRDefault="007639A4" w:rsidP="007639A4">
            <w:pPr>
              <w:rPr>
                <w:b/>
              </w:rPr>
            </w:pPr>
            <w:r w:rsidRPr="003A4A1F">
              <w:rPr>
                <w:b/>
              </w:rPr>
              <w:t xml:space="preserve">Purpose of the partnership: </w:t>
            </w:r>
          </w:p>
          <w:p w:rsidR="007639A4" w:rsidRPr="007639A4" w:rsidRDefault="007639A4" w:rsidP="003A4A1F">
            <w:pPr>
              <w:pStyle w:val="ListParagraph"/>
              <w:numPr>
                <w:ilvl w:val="0"/>
                <w:numId w:val="14"/>
              </w:numPr>
            </w:pPr>
            <w:r w:rsidRPr="007639A4">
              <w:t xml:space="preserve">Do all partners have a clear and shared vision of the relationship? </w:t>
            </w:r>
          </w:p>
          <w:p w:rsidR="007639A4" w:rsidRPr="007639A4" w:rsidRDefault="007639A4" w:rsidP="003A4A1F">
            <w:pPr>
              <w:pStyle w:val="ListParagraph"/>
              <w:numPr>
                <w:ilvl w:val="0"/>
                <w:numId w:val="14"/>
              </w:numPr>
            </w:pPr>
            <w:r w:rsidRPr="007639A4">
              <w:t xml:space="preserve">What is specifically to be achieved by the partnership? </w:t>
            </w:r>
          </w:p>
          <w:p w:rsidR="007639A4" w:rsidRPr="007639A4" w:rsidRDefault="007639A4" w:rsidP="003A4A1F">
            <w:pPr>
              <w:pStyle w:val="ListParagraph"/>
              <w:numPr>
                <w:ilvl w:val="0"/>
                <w:numId w:val="14"/>
              </w:numPr>
            </w:pPr>
            <w:r w:rsidRPr="007639A4">
              <w:t xml:space="preserve">What activities will the partnership undertake? </w:t>
            </w:r>
          </w:p>
          <w:p w:rsidR="007639A4" w:rsidRPr="007639A4" w:rsidRDefault="007639A4" w:rsidP="003A4A1F">
            <w:pPr>
              <w:pStyle w:val="ListParagraph"/>
              <w:numPr>
                <w:ilvl w:val="0"/>
                <w:numId w:val="14"/>
              </w:numPr>
            </w:pPr>
            <w:r w:rsidRPr="007639A4">
              <w:t xml:space="preserve">Does the partnership focus on issues and their solutions? </w:t>
            </w:r>
          </w:p>
          <w:p w:rsidR="003A4A1F" w:rsidRDefault="007639A4" w:rsidP="00C234E1">
            <w:pPr>
              <w:pStyle w:val="ListParagraph"/>
              <w:numPr>
                <w:ilvl w:val="0"/>
                <w:numId w:val="14"/>
              </w:numPr>
            </w:pPr>
            <w:r w:rsidRPr="007639A4">
              <w:t>How will the partnership know it has achieved its purpose?</w:t>
            </w:r>
          </w:p>
          <w:p w:rsidR="00C30146" w:rsidRDefault="00C30146" w:rsidP="00C30146">
            <w:pPr>
              <w:pStyle w:val="ListParagraph"/>
              <w:ind w:left="360"/>
            </w:pPr>
          </w:p>
        </w:tc>
        <w:tc>
          <w:tcPr>
            <w:tcW w:w="5670" w:type="dxa"/>
          </w:tcPr>
          <w:p w:rsidR="008D673B" w:rsidRPr="00621CE4" w:rsidRDefault="008D673B" w:rsidP="00C30146">
            <w:pPr>
              <w:rPr>
                <w:b/>
              </w:rPr>
            </w:pPr>
          </w:p>
        </w:tc>
      </w:tr>
      <w:tr w:rsidR="008D673B" w:rsidRPr="00F9329A" w:rsidTr="00C30146">
        <w:tc>
          <w:tcPr>
            <w:tcW w:w="8647" w:type="dxa"/>
            <w:shd w:val="clear" w:color="auto" w:fill="FFFFFF" w:themeFill="background1"/>
          </w:tcPr>
          <w:p w:rsidR="003A4A1F" w:rsidRDefault="003A4A1F" w:rsidP="007639A4"/>
          <w:p w:rsidR="007639A4" w:rsidRPr="003A4A1F" w:rsidRDefault="007639A4" w:rsidP="007639A4">
            <w:pPr>
              <w:rPr>
                <w:b/>
              </w:rPr>
            </w:pPr>
            <w:r w:rsidRPr="003A4A1F">
              <w:rPr>
                <w:b/>
              </w:rPr>
              <w:t xml:space="preserve">Partner contribution: </w:t>
            </w:r>
          </w:p>
          <w:p w:rsidR="007639A4" w:rsidRPr="007639A4" w:rsidRDefault="007639A4" w:rsidP="003A4A1F">
            <w:pPr>
              <w:pStyle w:val="ListParagraph"/>
              <w:numPr>
                <w:ilvl w:val="0"/>
                <w:numId w:val="15"/>
              </w:numPr>
            </w:pPr>
            <w:r w:rsidRPr="007639A4">
              <w:t xml:space="preserve">Have the roles, responsibilities and expectations of the partnership been agreed to and made clear for all partners? </w:t>
            </w:r>
          </w:p>
          <w:p w:rsidR="007639A4" w:rsidRPr="007639A4" w:rsidRDefault="007639A4" w:rsidP="003A4A1F">
            <w:pPr>
              <w:pStyle w:val="ListParagraph"/>
              <w:numPr>
                <w:ilvl w:val="0"/>
                <w:numId w:val="15"/>
              </w:numPr>
            </w:pPr>
            <w:r w:rsidRPr="007639A4">
              <w:t xml:space="preserve">Have the resources and financial contributions been identified? </w:t>
            </w:r>
          </w:p>
          <w:p w:rsidR="003A4A1F" w:rsidRDefault="007639A4" w:rsidP="003A4A1F">
            <w:pPr>
              <w:pStyle w:val="ListParagraph"/>
              <w:numPr>
                <w:ilvl w:val="0"/>
                <w:numId w:val="15"/>
              </w:numPr>
            </w:pPr>
            <w:r w:rsidRPr="007639A4">
              <w:t>Will all partners be involved in the planning of the partnership?</w:t>
            </w:r>
          </w:p>
        </w:tc>
        <w:tc>
          <w:tcPr>
            <w:tcW w:w="5670" w:type="dxa"/>
          </w:tcPr>
          <w:p w:rsidR="008D673B" w:rsidRPr="00621CE4" w:rsidRDefault="008D673B" w:rsidP="00C30146">
            <w:pPr>
              <w:rPr>
                <w:b/>
              </w:rPr>
            </w:pPr>
          </w:p>
        </w:tc>
      </w:tr>
      <w:tr w:rsidR="00C30146" w:rsidRPr="00F9329A" w:rsidTr="00C30146">
        <w:tc>
          <w:tcPr>
            <w:tcW w:w="8647" w:type="dxa"/>
            <w:shd w:val="clear" w:color="auto" w:fill="D9D9D9" w:themeFill="background1" w:themeFillShade="D9"/>
          </w:tcPr>
          <w:p w:rsidR="00C30146" w:rsidRDefault="00C30146" w:rsidP="007639A4">
            <w:pPr>
              <w:rPr>
                <w:b/>
              </w:rPr>
            </w:pPr>
            <w:r w:rsidRPr="007B498E">
              <w:rPr>
                <w:b/>
              </w:rPr>
              <w:lastRenderedPageBreak/>
              <w:t>Maintaining partnerships</w:t>
            </w:r>
          </w:p>
          <w:p w:rsidR="00C30146" w:rsidRDefault="00C30146" w:rsidP="007639A4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:rsidR="00C30146" w:rsidRPr="007B498E" w:rsidRDefault="00C30146" w:rsidP="007639A4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56820" w:rsidRPr="00F9329A" w:rsidTr="00C30146">
        <w:tc>
          <w:tcPr>
            <w:tcW w:w="8647" w:type="dxa"/>
            <w:shd w:val="clear" w:color="auto" w:fill="FFFFFF" w:themeFill="background1"/>
          </w:tcPr>
          <w:p w:rsidR="007B498E" w:rsidRDefault="007B498E" w:rsidP="007639A4">
            <w:pPr>
              <w:rPr>
                <w:b/>
              </w:rPr>
            </w:pPr>
          </w:p>
          <w:p w:rsidR="007639A4" w:rsidRPr="007B498E" w:rsidRDefault="007639A4" w:rsidP="007639A4">
            <w:pPr>
              <w:rPr>
                <w:b/>
              </w:rPr>
            </w:pPr>
            <w:r w:rsidRPr="007B498E">
              <w:rPr>
                <w:b/>
              </w:rPr>
              <w:t>Structure of the partnership:</w:t>
            </w:r>
          </w:p>
          <w:p w:rsidR="007639A4" w:rsidRPr="007639A4" w:rsidRDefault="007639A4" w:rsidP="007B498E">
            <w:pPr>
              <w:pStyle w:val="ListParagraph"/>
              <w:numPr>
                <w:ilvl w:val="0"/>
                <w:numId w:val="16"/>
              </w:numPr>
            </w:pPr>
            <w:r w:rsidRPr="007639A4">
              <w:t xml:space="preserve">How will the partners meet and work together? Will there be regular, planned meetings with set agendas? </w:t>
            </w:r>
          </w:p>
          <w:p w:rsidR="007639A4" w:rsidRPr="007639A4" w:rsidRDefault="007639A4" w:rsidP="007B498E">
            <w:pPr>
              <w:pStyle w:val="ListParagraph"/>
              <w:numPr>
                <w:ilvl w:val="0"/>
                <w:numId w:val="16"/>
              </w:numPr>
            </w:pPr>
            <w:r w:rsidRPr="007639A4">
              <w:t xml:space="preserve">Who does the partnership report to? How do they report? </w:t>
            </w:r>
          </w:p>
          <w:p w:rsidR="007639A4" w:rsidRPr="007639A4" w:rsidRDefault="007639A4" w:rsidP="007B498E">
            <w:pPr>
              <w:pStyle w:val="ListParagraph"/>
              <w:numPr>
                <w:ilvl w:val="0"/>
                <w:numId w:val="16"/>
              </w:numPr>
            </w:pPr>
            <w:r w:rsidRPr="007639A4">
              <w:t>What information will be shared and how?</w:t>
            </w:r>
          </w:p>
          <w:p w:rsidR="007639A4" w:rsidRPr="007639A4" w:rsidRDefault="007639A4" w:rsidP="007B498E">
            <w:pPr>
              <w:pStyle w:val="ListParagraph"/>
              <w:numPr>
                <w:ilvl w:val="0"/>
                <w:numId w:val="16"/>
              </w:numPr>
            </w:pPr>
            <w:r w:rsidRPr="007639A4">
              <w:t xml:space="preserve">How will the partners communicate with each other? </w:t>
            </w:r>
          </w:p>
          <w:p w:rsidR="007639A4" w:rsidRPr="007639A4" w:rsidRDefault="007639A4" w:rsidP="007B498E">
            <w:pPr>
              <w:pStyle w:val="ListParagraph"/>
              <w:numPr>
                <w:ilvl w:val="0"/>
                <w:numId w:val="16"/>
              </w:numPr>
            </w:pPr>
            <w:r w:rsidRPr="007639A4">
              <w:t xml:space="preserve">Is there a code of conduct to guide the partners in the relationship? </w:t>
            </w:r>
          </w:p>
          <w:p w:rsidR="007639A4" w:rsidRPr="007639A4" w:rsidRDefault="007639A4" w:rsidP="007B498E">
            <w:pPr>
              <w:pStyle w:val="ListParagraph"/>
              <w:numPr>
                <w:ilvl w:val="0"/>
                <w:numId w:val="16"/>
              </w:numPr>
            </w:pPr>
            <w:r w:rsidRPr="007639A4">
              <w:t xml:space="preserve">How will equality in the partnership be achieved?  </w:t>
            </w:r>
          </w:p>
          <w:p w:rsidR="007B498E" w:rsidRDefault="007639A4" w:rsidP="007639A4">
            <w:pPr>
              <w:pStyle w:val="ListParagraph"/>
              <w:numPr>
                <w:ilvl w:val="0"/>
                <w:numId w:val="16"/>
              </w:numPr>
            </w:pPr>
            <w:r w:rsidRPr="007639A4">
              <w:t>Who else should know about the partnership?</w:t>
            </w:r>
          </w:p>
          <w:p w:rsidR="00C30146" w:rsidRDefault="00C30146" w:rsidP="00C30146">
            <w:pPr>
              <w:pStyle w:val="ListParagraph"/>
              <w:ind w:left="360"/>
            </w:pPr>
          </w:p>
        </w:tc>
        <w:tc>
          <w:tcPr>
            <w:tcW w:w="5670" w:type="dxa"/>
          </w:tcPr>
          <w:p w:rsidR="00C56820" w:rsidRPr="00621CE4" w:rsidRDefault="00C56820" w:rsidP="00C30146">
            <w:pPr>
              <w:rPr>
                <w:b/>
              </w:rPr>
            </w:pPr>
          </w:p>
        </w:tc>
      </w:tr>
      <w:tr w:rsidR="00C56820" w:rsidRPr="00F9329A" w:rsidTr="00C30146">
        <w:tc>
          <w:tcPr>
            <w:tcW w:w="8647" w:type="dxa"/>
            <w:shd w:val="clear" w:color="auto" w:fill="FFFFFF" w:themeFill="background1"/>
          </w:tcPr>
          <w:p w:rsidR="007B498E" w:rsidRDefault="007B498E" w:rsidP="007639A4"/>
          <w:p w:rsidR="007639A4" w:rsidRPr="007B498E" w:rsidRDefault="007639A4" w:rsidP="007639A4">
            <w:pPr>
              <w:rPr>
                <w:b/>
              </w:rPr>
            </w:pPr>
            <w:r w:rsidRPr="007B498E">
              <w:rPr>
                <w:b/>
              </w:rPr>
              <w:t xml:space="preserve">Confidentiality: </w:t>
            </w:r>
          </w:p>
          <w:p w:rsidR="007639A4" w:rsidRPr="007639A4" w:rsidRDefault="007639A4" w:rsidP="007B498E">
            <w:pPr>
              <w:pStyle w:val="ListParagraph"/>
              <w:numPr>
                <w:ilvl w:val="0"/>
                <w:numId w:val="17"/>
              </w:numPr>
            </w:pPr>
            <w:r w:rsidRPr="007639A4">
              <w:t xml:space="preserve">Has the partnership discussed and agreed to what information is confidential? </w:t>
            </w:r>
          </w:p>
          <w:p w:rsidR="007639A4" w:rsidRPr="007639A4" w:rsidRDefault="007639A4" w:rsidP="007B498E">
            <w:pPr>
              <w:pStyle w:val="ListParagraph"/>
              <w:numPr>
                <w:ilvl w:val="0"/>
                <w:numId w:val="17"/>
              </w:numPr>
            </w:pPr>
            <w:r w:rsidRPr="007639A4">
              <w:t xml:space="preserve">Are there strategies in place to support confidentiality? </w:t>
            </w:r>
          </w:p>
          <w:p w:rsidR="007B498E" w:rsidRDefault="007639A4" w:rsidP="00C234E1">
            <w:pPr>
              <w:pStyle w:val="ListParagraph"/>
              <w:numPr>
                <w:ilvl w:val="0"/>
                <w:numId w:val="17"/>
              </w:numPr>
            </w:pPr>
            <w:r w:rsidRPr="007639A4">
              <w:t>How will a breach of confidentiality be addressed?</w:t>
            </w:r>
          </w:p>
          <w:p w:rsidR="00C30146" w:rsidRDefault="00C30146" w:rsidP="00C30146">
            <w:pPr>
              <w:pStyle w:val="ListParagraph"/>
              <w:ind w:left="360"/>
            </w:pPr>
          </w:p>
        </w:tc>
        <w:tc>
          <w:tcPr>
            <w:tcW w:w="5670" w:type="dxa"/>
          </w:tcPr>
          <w:p w:rsidR="00C56820" w:rsidRPr="00621CE4" w:rsidRDefault="00C56820" w:rsidP="00376139">
            <w:pPr>
              <w:jc w:val="center"/>
              <w:rPr>
                <w:b/>
              </w:rPr>
            </w:pPr>
          </w:p>
        </w:tc>
      </w:tr>
      <w:tr w:rsidR="00C56820" w:rsidRPr="00F9329A" w:rsidTr="00C30146">
        <w:tc>
          <w:tcPr>
            <w:tcW w:w="8647" w:type="dxa"/>
            <w:shd w:val="clear" w:color="auto" w:fill="FFFFFF" w:themeFill="background1"/>
          </w:tcPr>
          <w:p w:rsidR="007B498E" w:rsidRDefault="007B498E" w:rsidP="007639A4"/>
          <w:p w:rsidR="007639A4" w:rsidRPr="007B498E" w:rsidRDefault="007639A4" w:rsidP="007639A4">
            <w:pPr>
              <w:rPr>
                <w:b/>
              </w:rPr>
            </w:pPr>
            <w:r w:rsidRPr="007B498E">
              <w:rPr>
                <w:b/>
              </w:rPr>
              <w:t xml:space="preserve">Conflict management: </w:t>
            </w:r>
          </w:p>
          <w:p w:rsidR="007639A4" w:rsidRPr="007639A4" w:rsidRDefault="007639A4" w:rsidP="007B498E">
            <w:pPr>
              <w:pStyle w:val="ListParagraph"/>
              <w:numPr>
                <w:ilvl w:val="0"/>
                <w:numId w:val="18"/>
              </w:numPr>
            </w:pPr>
            <w:r w:rsidRPr="007639A4">
              <w:t xml:space="preserve">What processes are in place for resolving disputes between partners? </w:t>
            </w:r>
          </w:p>
          <w:p w:rsidR="007B498E" w:rsidRDefault="007639A4" w:rsidP="00C234E1">
            <w:pPr>
              <w:pStyle w:val="ListParagraph"/>
              <w:numPr>
                <w:ilvl w:val="0"/>
                <w:numId w:val="18"/>
              </w:numPr>
            </w:pPr>
            <w:r w:rsidRPr="007639A4">
              <w:t>Who will take the lead in resolving conflict?</w:t>
            </w:r>
          </w:p>
          <w:p w:rsidR="00C30146" w:rsidRDefault="00C30146" w:rsidP="00C30146">
            <w:pPr>
              <w:pStyle w:val="ListParagraph"/>
              <w:ind w:left="360"/>
            </w:pPr>
          </w:p>
        </w:tc>
        <w:tc>
          <w:tcPr>
            <w:tcW w:w="5670" w:type="dxa"/>
          </w:tcPr>
          <w:p w:rsidR="00C56820" w:rsidRPr="00621CE4" w:rsidRDefault="00C56820" w:rsidP="00376139">
            <w:pPr>
              <w:jc w:val="center"/>
              <w:rPr>
                <w:b/>
              </w:rPr>
            </w:pPr>
          </w:p>
        </w:tc>
      </w:tr>
      <w:tr w:rsidR="00C56820" w:rsidRPr="00F9329A" w:rsidTr="00C30146">
        <w:tc>
          <w:tcPr>
            <w:tcW w:w="8647" w:type="dxa"/>
            <w:shd w:val="clear" w:color="auto" w:fill="FFFFFF" w:themeFill="background1"/>
          </w:tcPr>
          <w:p w:rsidR="007B498E" w:rsidRDefault="007B498E" w:rsidP="007639A4"/>
          <w:p w:rsidR="007639A4" w:rsidRPr="007B498E" w:rsidRDefault="007639A4" w:rsidP="007639A4">
            <w:pPr>
              <w:rPr>
                <w:b/>
              </w:rPr>
            </w:pPr>
            <w:r w:rsidRPr="007B498E">
              <w:rPr>
                <w:b/>
              </w:rPr>
              <w:t xml:space="preserve">Review of the partnership: </w:t>
            </w:r>
          </w:p>
          <w:p w:rsidR="007639A4" w:rsidRPr="007639A4" w:rsidRDefault="007639A4" w:rsidP="007B498E">
            <w:pPr>
              <w:pStyle w:val="ListParagraph"/>
              <w:numPr>
                <w:ilvl w:val="0"/>
                <w:numId w:val="19"/>
              </w:numPr>
            </w:pPr>
            <w:r w:rsidRPr="007639A4">
              <w:t xml:space="preserve">Are there processes for recognising and celebrating achievements? </w:t>
            </w:r>
          </w:p>
          <w:p w:rsidR="007639A4" w:rsidRPr="007639A4" w:rsidRDefault="007639A4" w:rsidP="007B498E">
            <w:pPr>
              <w:pStyle w:val="ListParagraph"/>
              <w:numPr>
                <w:ilvl w:val="0"/>
                <w:numId w:val="19"/>
              </w:numPr>
            </w:pPr>
            <w:r w:rsidRPr="007639A4">
              <w:t xml:space="preserve">How can achievements from the partnership be shared? </w:t>
            </w:r>
          </w:p>
          <w:p w:rsidR="007B498E" w:rsidRDefault="007639A4" w:rsidP="00C234E1">
            <w:pPr>
              <w:pStyle w:val="ListParagraph"/>
              <w:numPr>
                <w:ilvl w:val="0"/>
                <w:numId w:val="19"/>
              </w:numPr>
            </w:pPr>
            <w:r w:rsidRPr="007639A4">
              <w:t>Does the partnership review its purpose and processes regularly?</w:t>
            </w:r>
          </w:p>
          <w:p w:rsidR="00C30146" w:rsidRDefault="00C30146" w:rsidP="00C30146"/>
          <w:p w:rsidR="00C30146" w:rsidRDefault="00C30146" w:rsidP="00C30146"/>
        </w:tc>
        <w:tc>
          <w:tcPr>
            <w:tcW w:w="5670" w:type="dxa"/>
          </w:tcPr>
          <w:p w:rsidR="00C56820" w:rsidRPr="00621CE4" w:rsidRDefault="00C56820" w:rsidP="00376139">
            <w:pPr>
              <w:jc w:val="center"/>
              <w:rPr>
                <w:b/>
              </w:rPr>
            </w:pPr>
          </w:p>
        </w:tc>
      </w:tr>
      <w:tr w:rsidR="00C30146" w:rsidRPr="00F9329A" w:rsidTr="00C30146">
        <w:tc>
          <w:tcPr>
            <w:tcW w:w="8647" w:type="dxa"/>
            <w:shd w:val="clear" w:color="auto" w:fill="D9D9D9" w:themeFill="background1" w:themeFillShade="D9"/>
          </w:tcPr>
          <w:p w:rsidR="00C30146" w:rsidRDefault="00C30146" w:rsidP="007639A4">
            <w:pPr>
              <w:rPr>
                <w:b/>
              </w:rPr>
            </w:pPr>
            <w:r w:rsidRPr="007B498E">
              <w:rPr>
                <w:b/>
              </w:rPr>
              <w:lastRenderedPageBreak/>
              <w:t>Ending partnership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30146" w:rsidRDefault="00C30146" w:rsidP="007639A4">
            <w:pPr>
              <w:rPr>
                <w:b/>
              </w:rPr>
            </w:pPr>
            <w:r>
              <w:rPr>
                <w:b/>
              </w:rPr>
              <w:t>Comments</w:t>
            </w:r>
          </w:p>
          <w:p w:rsidR="00C30146" w:rsidRPr="007B498E" w:rsidRDefault="00C30146" w:rsidP="007639A4">
            <w:pPr>
              <w:rPr>
                <w:b/>
              </w:rPr>
            </w:pPr>
          </w:p>
        </w:tc>
      </w:tr>
      <w:tr w:rsidR="00C56820" w:rsidRPr="00F9329A" w:rsidTr="00C30146">
        <w:tc>
          <w:tcPr>
            <w:tcW w:w="8647" w:type="dxa"/>
            <w:shd w:val="clear" w:color="auto" w:fill="FFFFFF" w:themeFill="background1"/>
          </w:tcPr>
          <w:p w:rsidR="007639A4" w:rsidRPr="007639A4" w:rsidRDefault="007639A4" w:rsidP="007B498E">
            <w:pPr>
              <w:pStyle w:val="ListParagraph"/>
              <w:numPr>
                <w:ilvl w:val="0"/>
                <w:numId w:val="20"/>
              </w:numPr>
            </w:pPr>
            <w:r w:rsidRPr="007639A4">
              <w:t xml:space="preserve">Is there a defined end point for the partnership? </w:t>
            </w:r>
          </w:p>
          <w:p w:rsidR="007639A4" w:rsidRPr="007639A4" w:rsidRDefault="007639A4" w:rsidP="007B498E">
            <w:pPr>
              <w:pStyle w:val="ListParagraph"/>
              <w:numPr>
                <w:ilvl w:val="0"/>
                <w:numId w:val="20"/>
              </w:numPr>
            </w:pPr>
            <w:r w:rsidRPr="007639A4">
              <w:t xml:space="preserve">How will the partners finalise the relationship – both planned and unplanned? </w:t>
            </w:r>
          </w:p>
          <w:p w:rsidR="007639A4" w:rsidRPr="007639A4" w:rsidRDefault="007639A4" w:rsidP="007B498E">
            <w:pPr>
              <w:pStyle w:val="ListParagraph"/>
              <w:numPr>
                <w:ilvl w:val="0"/>
                <w:numId w:val="20"/>
              </w:numPr>
            </w:pPr>
            <w:r w:rsidRPr="007639A4">
              <w:t xml:space="preserve">How can achievements from the partnership be shared? </w:t>
            </w:r>
          </w:p>
          <w:p w:rsidR="00C56820" w:rsidRDefault="007639A4" w:rsidP="007B498E">
            <w:pPr>
              <w:pStyle w:val="ListParagraph"/>
              <w:numPr>
                <w:ilvl w:val="0"/>
                <w:numId w:val="20"/>
              </w:numPr>
            </w:pPr>
            <w:r w:rsidRPr="007639A4">
              <w:t>How will the partnership influence future partnerships?</w:t>
            </w:r>
          </w:p>
          <w:p w:rsidR="00C30146" w:rsidRDefault="00C30146" w:rsidP="00C30146"/>
        </w:tc>
        <w:tc>
          <w:tcPr>
            <w:tcW w:w="5670" w:type="dxa"/>
          </w:tcPr>
          <w:p w:rsidR="00C56820" w:rsidRPr="00621CE4" w:rsidRDefault="00C56820" w:rsidP="00C30146">
            <w:pPr>
              <w:rPr>
                <w:b/>
              </w:rPr>
            </w:pPr>
          </w:p>
        </w:tc>
      </w:tr>
    </w:tbl>
    <w:p w:rsidR="009B4F38" w:rsidRDefault="009B4F38" w:rsidP="002031CF">
      <w:bookmarkStart w:id="0" w:name="_GoBack"/>
      <w:bookmarkEnd w:id="0"/>
    </w:p>
    <w:sectPr w:rsidR="009B4F38" w:rsidSect="00C30146">
      <w:footerReference w:type="default" r:id="rId8"/>
      <w:pgSz w:w="16820" w:h="11900" w:orient="landscape"/>
      <w:pgMar w:top="1560" w:right="1134" w:bottom="1552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8D673B" w:rsidP="00CE795B">
    <w:pPr>
      <w:pStyle w:val="Footer"/>
    </w:pPr>
    <w:r>
      <w:t xml:space="preserve">Partnerships engagement checklis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C30146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C30146">
          <w:fldChar w:fldCharType="begin"/>
        </w:r>
        <w:r w:rsidR="00C30146">
          <w:instrText xml:space="preserve"> NUMPAGES  </w:instrText>
        </w:r>
        <w:r w:rsidR="00C30146">
          <w:fldChar w:fldCharType="separate"/>
        </w:r>
        <w:r w:rsidR="00C30146">
          <w:rPr>
            <w:noProof/>
          </w:rPr>
          <w:t>4</w:t>
        </w:r>
        <w:r w:rsidR="00C30146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17574"/>
    <w:multiLevelType w:val="hybridMultilevel"/>
    <w:tmpl w:val="6DCA7D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2205C"/>
    <w:multiLevelType w:val="hybridMultilevel"/>
    <w:tmpl w:val="4B64939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DB050F"/>
    <w:multiLevelType w:val="hybridMultilevel"/>
    <w:tmpl w:val="964EB15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A5505"/>
    <w:multiLevelType w:val="hybridMultilevel"/>
    <w:tmpl w:val="EE46BB9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784065"/>
    <w:multiLevelType w:val="hybridMultilevel"/>
    <w:tmpl w:val="426C80E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A3441"/>
    <w:multiLevelType w:val="hybridMultilevel"/>
    <w:tmpl w:val="A2D68C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080EA9"/>
    <w:multiLevelType w:val="hybridMultilevel"/>
    <w:tmpl w:val="41F23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BB13F9"/>
    <w:multiLevelType w:val="hybridMultilevel"/>
    <w:tmpl w:val="EE70C12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F7E3E"/>
    <w:multiLevelType w:val="hybridMultilevel"/>
    <w:tmpl w:val="B252685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9065E"/>
    <w:multiLevelType w:val="hybridMultilevel"/>
    <w:tmpl w:val="E434357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7"/>
  </w:num>
  <w:num w:numId="5">
    <w:abstractNumId w:val="2"/>
  </w:num>
  <w:num w:numId="6">
    <w:abstractNumId w:val="1"/>
  </w:num>
  <w:num w:numId="7">
    <w:abstractNumId w:val="5"/>
  </w:num>
  <w:num w:numId="8">
    <w:abstractNumId w:val="16"/>
  </w:num>
  <w:num w:numId="9">
    <w:abstractNumId w:val="14"/>
  </w:num>
  <w:num w:numId="10">
    <w:abstractNumId w:val="12"/>
  </w:num>
  <w:num w:numId="11">
    <w:abstractNumId w:val="11"/>
  </w:num>
  <w:num w:numId="12">
    <w:abstractNumId w:val="10"/>
  </w:num>
  <w:num w:numId="13">
    <w:abstractNumId w:val="18"/>
  </w:num>
  <w:num w:numId="14">
    <w:abstractNumId w:val="4"/>
  </w:num>
  <w:num w:numId="15">
    <w:abstractNumId w:val="8"/>
  </w:num>
  <w:num w:numId="16">
    <w:abstractNumId w:val="3"/>
  </w:num>
  <w:num w:numId="17">
    <w:abstractNumId w:val="15"/>
  </w:num>
  <w:num w:numId="18">
    <w:abstractNumId w:val="13"/>
  </w:num>
  <w:num w:numId="19">
    <w:abstractNumId w:val="7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42E2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04CC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76139"/>
    <w:rsid w:val="0038523D"/>
    <w:rsid w:val="00386390"/>
    <w:rsid w:val="00386ABA"/>
    <w:rsid w:val="00392075"/>
    <w:rsid w:val="003A0DD6"/>
    <w:rsid w:val="003A4A1F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0E4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267D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639A4"/>
    <w:rsid w:val="00782D00"/>
    <w:rsid w:val="00785E47"/>
    <w:rsid w:val="007B498E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D673B"/>
    <w:rsid w:val="008E0925"/>
    <w:rsid w:val="008E5214"/>
    <w:rsid w:val="008E69A1"/>
    <w:rsid w:val="008F1174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234E1"/>
    <w:rsid w:val="00C30146"/>
    <w:rsid w:val="00C40780"/>
    <w:rsid w:val="00C40EB0"/>
    <w:rsid w:val="00C53173"/>
    <w:rsid w:val="00C541A5"/>
    <w:rsid w:val="00C55E2D"/>
    <w:rsid w:val="00C56820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4963</_dlc_DocId>
    <_dlc_DocIdUrl xmlns="14c5a56e-ced3-43ad-8a76-68a367d68378">
      <Url>https://nadaau.sharepoint.com/_layouts/15/DocIdRedir.aspx?ID=23ST2XJ3F2FU-1797567310-94963</Url>
      <Description>23ST2XJ3F2FU-1797567310-94963</Description>
    </_dlc_DocIdUrl>
  </documentManagement>
</p:properties>
</file>

<file path=customXml/itemProps1.xml><?xml version="1.0" encoding="utf-8"?>
<ds:datastoreItem xmlns:ds="http://schemas.openxmlformats.org/officeDocument/2006/customXml" ds:itemID="{AB960448-D3FC-4CA9-A8CD-E58089C6C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65D4C-A721-422D-B4A2-D37DBB91FC62}"/>
</file>

<file path=customXml/itemProps3.xml><?xml version="1.0" encoding="utf-8"?>
<ds:datastoreItem xmlns:ds="http://schemas.openxmlformats.org/officeDocument/2006/customXml" ds:itemID="{4AE7552A-40AF-4112-AD6B-54F1D1EE4ECF}"/>
</file>

<file path=customXml/itemProps4.xml><?xml version="1.0" encoding="utf-8"?>
<ds:datastoreItem xmlns:ds="http://schemas.openxmlformats.org/officeDocument/2006/customXml" ds:itemID="{F5C486B7-6621-4C8F-A0F2-4736E7B848ED}"/>
</file>

<file path=customXml/itemProps5.xml><?xml version="1.0" encoding="utf-8"?>
<ds:datastoreItem xmlns:ds="http://schemas.openxmlformats.org/officeDocument/2006/customXml" ds:itemID="{BD79A964-D5EE-4CF5-A415-087676A468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11</cp:revision>
  <dcterms:created xsi:type="dcterms:W3CDTF">2014-02-18T04:40:00Z</dcterms:created>
  <dcterms:modified xsi:type="dcterms:W3CDTF">2014-11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7dcf807-6750-4b71-bafb-10dbf25b5b8c</vt:lpwstr>
  </property>
</Properties>
</file>